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0889829A" w14:textId="048D5C6A" w:rsidR="00C44507" w:rsidRDefault="00C44507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 ;</w:t>
      </w:r>
      <w:proofErr w:type="gramEnd"/>
      <w:r>
        <w:rPr>
          <w:rFonts w:cs="Times New Roman"/>
        </w:rPr>
        <w:t xml:space="preserve">  и в конце .</w:t>
      </w:r>
    </w:p>
    <w:p w14:paraId="7F124406" w14:textId="77777777" w:rsidR="00A92B7B" w:rsidRPr="00491CAC" w:rsidRDefault="00A92B7B" w:rsidP="00A92B7B">
      <w:pPr>
        <w:pStyle w:val="a4"/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77777777" w:rsidR="00E02AEF" w:rsidRDefault="00E02AEF" w:rsidP="00491CAC">
      <w:pPr>
        <w:rPr>
          <w:rFonts w:cs="Times New Roman"/>
        </w:rPr>
      </w:pPr>
    </w:p>
    <w:p w14:paraId="302CFB77" w14:textId="43A7A9B0" w:rsidR="00E02AEF" w:rsidRDefault="00E02AEF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11584255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7F039DA" w14:textId="62F061F8" w:rsidR="001B2513" w:rsidRDefault="00097E9B">
          <w:pPr>
            <w:pStyle w:val="a3"/>
          </w:pPr>
          <w:r>
            <w:t>СОДЕРЖАНИЕ</w:t>
          </w:r>
        </w:p>
        <w:p w14:paraId="3AEB5577" w14:textId="77777777" w:rsidR="00097E9B" w:rsidRPr="00097E9B" w:rsidRDefault="00097E9B" w:rsidP="00097E9B">
          <w:pPr>
            <w:rPr>
              <w:lang w:eastAsia="ru-RU"/>
            </w:rPr>
          </w:pPr>
        </w:p>
        <w:p w14:paraId="26BCA3D0" w14:textId="081D6C0C" w:rsidR="00097E9B" w:rsidRDefault="001B25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34726" w:history="1">
            <w:r w:rsidR="00097E9B" w:rsidRPr="006A6193">
              <w:rPr>
                <w:rStyle w:val="a6"/>
                <w:noProof/>
              </w:rPr>
              <w:t>ВВЕДЕНИЕ</w:t>
            </w:r>
            <w:r w:rsidR="00097E9B">
              <w:rPr>
                <w:noProof/>
                <w:webHidden/>
              </w:rPr>
              <w:tab/>
            </w:r>
            <w:r w:rsidR="00097E9B">
              <w:rPr>
                <w:noProof/>
                <w:webHidden/>
              </w:rPr>
              <w:fldChar w:fldCharType="begin"/>
            </w:r>
            <w:r w:rsidR="00097E9B">
              <w:rPr>
                <w:noProof/>
                <w:webHidden/>
              </w:rPr>
              <w:instrText xml:space="preserve"> PAGEREF _Toc87734726 \h </w:instrText>
            </w:r>
            <w:r w:rsidR="00097E9B">
              <w:rPr>
                <w:noProof/>
                <w:webHidden/>
              </w:rPr>
            </w:r>
            <w:r w:rsidR="00097E9B">
              <w:rPr>
                <w:noProof/>
                <w:webHidden/>
              </w:rPr>
              <w:fldChar w:fldCharType="separate"/>
            </w:r>
            <w:r w:rsidR="00097E9B">
              <w:rPr>
                <w:noProof/>
                <w:webHidden/>
              </w:rPr>
              <w:t>3</w:t>
            </w:r>
            <w:r w:rsidR="00097E9B">
              <w:rPr>
                <w:noProof/>
                <w:webHidden/>
              </w:rPr>
              <w:fldChar w:fldCharType="end"/>
            </w:r>
          </w:hyperlink>
        </w:p>
        <w:p w14:paraId="2DE518E3" w14:textId="4391BFB6" w:rsidR="00097E9B" w:rsidRDefault="00097E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27" w:history="1">
            <w:r w:rsidRPr="006A6193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8A64" w14:textId="6957FC92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28" w:history="1">
            <w:r w:rsidRPr="006A6193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F493" w14:textId="69EC539A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29" w:history="1">
            <w:r w:rsidRPr="006A6193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6180" w14:textId="20A51F9F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0" w:history="1">
            <w:r w:rsidRPr="006A6193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4AE2" w14:textId="63CA5899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1" w:history="1">
            <w:r w:rsidRPr="006A6193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B9B5" w14:textId="3B2F91B4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2" w:history="1">
            <w:r w:rsidRPr="006A6193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D76" w14:textId="4C5F8F7E" w:rsidR="00097E9B" w:rsidRDefault="00097E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3" w:history="1">
            <w:r w:rsidRPr="006A6193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999C" w14:textId="6B6EF3AE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4" w:history="1">
            <w:r w:rsidRPr="006A6193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C551" w14:textId="7081FEF4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5" w:history="1">
            <w:r w:rsidRPr="006A6193">
              <w:rPr>
                <w:rStyle w:val="a6"/>
                <w:noProof/>
              </w:rPr>
              <w:t>2.2 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B7DA" w14:textId="23B514A5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6" w:history="1">
            <w:r w:rsidRPr="006A6193">
              <w:rPr>
                <w:rStyle w:val="a6"/>
                <w:noProof/>
              </w:rPr>
              <w:t>2.3 Требования к системному и программному рес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F0BF" w14:textId="619ECFA4" w:rsidR="00097E9B" w:rsidRDefault="00097E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7" w:history="1">
            <w:r w:rsidRPr="006A6193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C553" w14:textId="69963023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8" w:history="1">
            <w:r w:rsidRPr="006A6193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D73F" w14:textId="30040E06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39" w:history="1">
            <w:r w:rsidRPr="006A6193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5A69" w14:textId="47F7ACD3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40" w:history="1">
            <w:r w:rsidRPr="006A6193">
              <w:rPr>
                <w:rStyle w:val="a6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55C5" w14:textId="47C7AF83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41" w:history="1">
            <w:r w:rsidRPr="006A6193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486D" w14:textId="5716D35C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42" w:history="1">
            <w:r w:rsidRPr="006A6193">
              <w:rPr>
                <w:rStyle w:val="a6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39C5" w14:textId="6742FCD3" w:rsidR="00097E9B" w:rsidRDefault="00097E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43" w:history="1">
            <w:r w:rsidRPr="006A6193">
              <w:rPr>
                <w:rStyle w:val="a6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E892" w14:textId="68063B60" w:rsidR="00097E9B" w:rsidRDefault="00097E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44" w:history="1">
            <w:r w:rsidRPr="006A619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171D" w14:textId="628D9F37" w:rsidR="00097E9B" w:rsidRDefault="00097E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4745" w:history="1">
            <w:r w:rsidRPr="006A6193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31F1" w14:textId="0CA4BB93" w:rsidR="001B2513" w:rsidRDefault="001B2513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14:paraId="2481BB99" w14:textId="11A5A60E" w:rsidR="00046163" w:rsidRDefault="00F013F7" w:rsidP="00084B05">
      <w:pPr>
        <w:pStyle w:val="1"/>
      </w:pPr>
      <w:bookmarkStart w:id="1" w:name="_Toc87734726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2" w:name="_Toc87734727"/>
      <w:r w:rsidRPr="00E34254">
        <w:lastRenderedPageBreak/>
        <w:t>1 АНАЛИЗ ЛИТЕРАТУРЫ ПО ТЕМЕ ДИПЛОМНОГО ПРОЕКТА</w:t>
      </w:r>
      <w:bookmarkEnd w:id="2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3" w:name="_Toc87734728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54741FA7" w:rsidR="009D157D" w:rsidRDefault="009D157D" w:rsidP="009D157D">
      <w:pPr>
        <w:ind w:firstLine="708"/>
        <w:jc w:val="both"/>
      </w:pPr>
      <w:r w:rsidRPr="009D157D">
        <w:t xml:space="preserve">Интерактивная доска (англ. </w:t>
      </w:r>
      <w:proofErr w:type="spellStart"/>
      <w:r w:rsidRPr="009D157D">
        <w:t>Interactive</w:t>
      </w:r>
      <w:proofErr w:type="spellEnd"/>
      <w:r w:rsidRPr="009D157D">
        <w:t xml:space="preserve"> </w:t>
      </w:r>
      <w:proofErr w:type="spellStart"/>
      <w:r w:rsidRPr="009D157D">
        <w:t>Whiteboard</w:t>
      </w:r>
      <w:proofErr w:type="spellEnd"/>
      <w:r w:rsidRPr="009D157D">
        <w:t>, IWB) 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7734729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DD6E77" w:rsidRDefault="00A208E3" w:rsidP="00DD6E77">
      <w:pPr>
        <w:ind w:firstLine="708"/>
        <w:jc w:val="both"/>
        <w:rPr>
          <w:lang w:val="en-US"/>
        </w:rPr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</w:t>
      </w:r>
      <w:r>
        <w:t>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7E0137">
      <w:pPr>
        <w:jc w:val="both"/>
        <w:rPr>
          <w:lang w:val="en-US"/>
        </w:rPr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0BFD0585" w:rsidR="009A6C14" w:rsidRDefault="009A6C14" w:rsidP="007E0137">
      <w:pPr>
        <w:pStyle w:val="2"/>
      </w:pPr>
      <w:bookmarkStart w:id="5" w:name="_Toc87734730"/>
      <w:r>
        <w:t>1.4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6" w:name="_Toc87734731"/>
      <w:r>
        <w:t>1.5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1B832E4D" w:rsidR="009A6C14" w:rsidRDefault="009A6C14" w:rsidP="00CE7BC6">
      <w:pPr>
        <w:pStyle w:val="2"/>
      </w:pPr>
      <w:bookmarkStart w:id="7" w:name="_Toc87734732"/>
      <w:r>
        <w:t>1.6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77777777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8" w:name="_Toc87734733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7734734"/>
      <w:r>
        <w:t>2.1 Функциональные требования</w:t>
      </w:r>
      <w:bookmarkEnd w:id="9"/>
    </w:p>
    <w:p w14:paraId="382D0C2D" w14:textId="3338F144" w:rsidR="00DD3827" w:rsidRDefault="00DD3827" w:rsidP="00DD3827"/>
    <w:p w14:paraId="2A8C8C28" w14:textId="77777777" w:rsidR="00DD3827" w:rsidRPr="00DD3827" w:rsidRDefault="00DD3827" w:rsidP="00DD3827"/>
    <w:p w14:paraId="401B3F42" w14:textId="6CE994D3" w:rsidR="009A6C14" w:rsidRDefault="009A6C14" w:rsidP="0076152A">
      <w:pPr>
        <w:pStyle w:val="2"/>
      </w:pPr>
      <w:bookmarkStart w:id="10" w:name="_Toc87734735"/>
      <w:r>
        <w:t>2.2 Разработка функциональной модели</w:t>
      </w:r>
      <w:bookmarkEnd w:id="10"/>
    </w:p>
    <w:p w14:paraId="57FF48A1" w14:textId="77922A91" w:rsidR="00DD3827" w:rsidRDefault="00DD3827" w:rsidP="00DD3827"/>
    <w:p w14:paraId="3D77F3F6" w14:textId="77777777" w:rsidR="00DD3827" w:rsidRPr="00DD3827" w:rsidRDefault="00DD3827" w:rsidP="00DD3827"/>
    <w:p w14:paraId="7056A7EE" w14:textId="3DD704CD" w:rsidR="009A6C14" w:rsidRDefault="009A6C14" w:rsidP="0076152A">
      <w:pPr>
        <w:pStyle w:val="2"/>
      </w:pPr>
      <w:bookmarkStart w:id="11" w:name="_Toc87734736"/>
      <w:r>
        <w:t>2.</w:t>
      </w:r>
      <w:r w:rsidR="00AA3AC3">
        <w:t>3</w:t>
      </w:r>
      <w:r>
        <w:t xml:space="preserve"> Требования </w:t>
      </w:r>
      <w:r w:rsidR="00AA3AC3">
        <w:t>к системному и программному ресурсу</w:t>
      </w:r>
      <w:bookmarkEnd w:id="11"/>
    </w:p>
    <w:p w14:paraId="7CDFFD8B" w14:textId="380EABDE" w:rsidR="00DD3827" w:rsidRDefault="00DD3827" w:rsidP="00DD3827"/>
    <w:p w14:paraId="25E42C8E" w14:textId="36B1F68C" w:rsidR="00DD3827" w:rsidRDefault="00DD3827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2" w:name="_Toc87734737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2"/>
    </w:p>
    <w:p w14:paraId="5D6C51D9" w14:textId="77777777" w:rsidR="00DD3827" w:rsidRPr="00DD3827" w:rsidRDefault="00DD3827" w:rsidP="00DD3827"/>
    <w:p w14:paraId="7BA369A8" w14:textId="1F8CC6E1" w:rsidR="009A6C14" w:rsidRDefault="009A6C14" w:rsidP="0076152A">
      <w:pPr>
        <w:pStyle w:val="2"/>
      </w:pPr>
      <w:bookmarkStart w:id="13" w:name="_Toc87734738"/>
      <w:r>
        <w:t>3.1 Разработка структурной схемы программного средства</w:t>
      </w:r>
      <w:bookmarkEnd w:id="13"/>
    </w:p>
    <w:p w14:paraId="76B65F6E" w14:textId="4D77F9EB" w:rsidR="00DD3827" w:rsidRDefault="00DD3827" w:rsidP="00DD3827"/>
    <w:p w14:paraId="0EBB8910" w14:textId="77777777" w:rsidR="00DD3827" w:rsidRPr="00DD3827" w:rsidRDefault="00DD3827" w:rsidP="00DD3827"/>
    <w:p w14:paraId="47194AD1" w14:textId="4B85D260" w:rsidR="009A6C14" w:rsidRDefault="009A6C14" w:rsidP="0076152A">
      <w:pPr>
        <w:pStyle w:val="2"/>
      </w:pPr>
      <w:bookmarkStart w:id="14" w:name="_Toc87734739"/>
      <w:r>
        <w:t>3.2 Разработка структуры классов</w:t>
      </w:r>
      <w:bookmarkEnd w:id="14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5" w:name="_Toc87734740"/>
      <w:r>
        <w:t>3.3 Разработка структуры файлов</w:t>
      </w:r>
      <w:bookmarkEnd w:id="15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6" w:name="_Toc87734741"/>
      <w:r>
        <w:t>3.4 Проектирование алгоритмов работы программного средства</w:t>
      </w:r>
      <w:bookmarkEnd w:id="16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7" w:name="_Toc87734742"/>
      <w:r>
        <w:t>3.5 Разработка физической модели данных</w:t>
      </w:r>
      <w:bookmarkEnd w:id="17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1697F301" w14:textId="567676DB" w:rsidR="00E34254" w:rsidRDefault="009A6C14" w:rsidP="0076152A">
      <w:pPr>
        <w:pStyle w:val="2"/>
      </w:pPr>
      <w:bookmarkStart w:id="18" w:name="_Toc87734743"/>
      <w:r>
        <w:t>3.6 Обоснование выбора среды разработки</w:t>
      </w:r>
      <w:bookmarkEnd w:id="18"/>
    </w:p>
    <w:p w14:paraId="19BA9C6F" w14:textId="270FFEE1" w:rsidR="00DD3827" w:rsidRDefault="00DD3827" w:rsidP="00DD3827"/>
    <w:p w14:paraId="2BB1CC31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9" w:name="_Toc87734744"/>
      <w:r>
        <w:lastRenderedPageBreak/>
        <w:t>ЗАКЛЮЧЕНИЕ</w:t>
      </w:r>
      <w:bookmarkEnd w:id="19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20" w:name="_Toc87734745"/>
      <w:r>
        <w:lastRenderedPageBreak/>
        <w:t>СПИСОК ИСПОЛЬЗОВАНЫХ ИСТОЧНИКОВ</w:t>
      </w:r>
      <w:bookmarkEnd w:id="20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15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16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17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18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19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20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21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22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23" w:history="1">
        <w:r w:rsidRPr="00FA01C8">
          <w:rPr>
            <w:rStyle w:val="a6"/>
          </w:rPr>
          <w:t>https://www.notion.so/pricing</w:t>
        </w:r>
      </w:hyperlink>
    </w:p>
    <w:p w14:paraId="7715E33F" w14:textId="77348FC8" w:rsidR="00B922D5" w:rsidRPr="00E8633E" w:rsidRDefault="00B922D5" w:rsidP="00AA52FD">
      <w:r w:rsidRPr="00B922D5">
        <w:t>https://www.notion.so</w:t>
      </w:r>
    </w:p>
    <w:sectPr w:rsidR="00B922D5" w:rsidRPr="00E8633E" w:rsidSect="00110D7C">
      <w:footerReference w:type="default" r:id="rId24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7567" w14:textId="77777777" w:rsidR="0040390D" w:rsidRDefault="0040390D" w:rsidP="00835A53">
      <w:r>
        <w:separator/>
      </w:r>
    </w:p>
  </w:endnote>
  <w:endnote w:type="continuationSeparator" w:id="0">
    <w:p w14:paraId="7C2E3AD2" w14:textId="77777777" w:rsidR="0040390D" w:rsidRDefault="0040390D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835A53" w:rsidRDefault="00835A53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CA7F" w14:textId="77777777" w:rsidR="0040390D" w:rsidRDefault="0040390D" w:rsidP="00835A53">
      <w:r>
        <w:separator/>
      </w:r>
    </w:p>
  </w:footnote>
  <w:footnote w:type="continuationSeparator" w:id="0">
    <w:p w14:paraId="2A7C274F" w14:textId="77777777" w:rsidR="0040390D" w:rsidRDefault="0040390D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1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46163"/>
    <w:rsid w:val="00084B05"/>
    <w:rsid w:val="000878D3"/>
    <w:rsid w:val="00097E9B"/>
    <w:rsid w:val="000B38F6"/>
    <w:rsid w:val="000F5781"/>
    <w:rsid w:val="001018D1"/>
    <w:rsid w:val="00110D7C"/>
    <w:rsid w:val="00116FB4"/>
    <w:rsid w:val="00130B14"/>
    <w:rsid w:val="001602C2"/>
    <w:rsid w:val="00190CB1"/>
    <w:rsid w:val="001B2513"/>
    <w:rsid w:val="001E33BF"/>
    <w:rsid w:val="00232B09"/>
    <w:rsid w:val="00266F38"/>
    <w:rsid w:val="002822B1"/>
    <w:rsid w:val="002B2411"/>
    <w:rsid w:val="002B6169"/>
    <w:rsid w:val="002F19DE"/>
    <w:rsid w:val="003450B7"/>
    <w:rsid w:val="00345422"/>
    <w:rsid w:val="00361B37"/>
    <w:rsid w:val="003B100F"/>
    <w:rsid w:val="0040390D"/>
    <w:rsid w:val="00404641"/>
    <w:rsid w:val="00452F89"/>
    <w:rsid w:val="00471263"/>
    <w:rsid w:val="00491CAC"/>
    <w:rsid w:val="004A732E"/>
    <w:rsid w:val="004B57C6"/>
    <w:rsid w:val="004D7969"/>
    <w:rsid w:val="004E2033"/>
    <w:rsid w:val="004E545D"/>
    <w:rsid w:val="004F7D30"/>
    <w:rsid w:val="00544ECC"/>
    <w:rsid w:val="00547AEA"/>
    <w:rsid w:val="005854E6"/>
    <w:rsid w:val="00594A73"/>
    <w:rsid w:val="00594A7B"/>
    <w:rsid w:val="006100F0"/>
    <w:rsid w:val="00630F4B"/>
    <w:rsid w:val="0068228B"/>
    <w:rsid w:val="0069462A"/>
    <w:rsid w:val="00695726"/>
    <w:rsid w:val="00696E94"/>
    <w:rsid w:val="006A2A27"/>
    <w:rsid w:val="006E224F"/>
    <w:rsid w:val="006F3348"/>
    <w:rsid w:val="006F706B"/>
    <w:rsid w:val="0070701A"/>
    <w:rsid w:val="0076152A"/>
    <w:rsid w:val="00785532"/>
    <w:rsid w:val="007860F2"/>
    <w:rsid w:val="007C6FEE"/>
    <w:rsid w:val="007E0137"/>
    <w:rsid w:val="007F3810"/>
    <w:rsid w:val="00831AB4"/>
    <w:rsid w:val="00835A53"/>
    <w:rsid w:val="008709E7"/>
    <w:rsid w:val="008730D0"/>
    <w:rsid w:val="0088262A"/>
    <w:rsid w:val="0088314B"/>
    <w:rsid w:val="008E7DD0"/>
    <w:rsid w:val="008F28A3"/>
    <w:rsid w:val="008F33EB"/>
    <w:rsid w:val="00954DDB"/>
    <w:rsid w:val="009A6C14"/>
    <w:rsid w:val="009D157D"/>
    <w:rsid w:val="009D2847"/>
    <w:rsid w:val="009D29AE"/>
    <w:rsid w:val="00A133BC"/>
    <w:rsid w:val="00A208E3"/>
    <w:rsid w:val="00A24DE3"/>
    <w:rsid w:val="00A7076C"/>
    <w:rsid w:val="00A833ED"/>
    <w:rsid w:val="00A840EF"/>
    <w:rsid w:val="00A92B7B"/>
    <w:rsid w:val="00AA1C1E"/>
    <w:rsid w:val="00AA3AC3"/>
    <w:rsid w:val="00AA52FD"/>
    <w:rsid w:val="00AC35C0"/>
    <w:rsid w:val="00AD0D98"/>
    <w:rsid w:val="00AF05D7"/>
    <w:rsid w:val="00AF4DBB"/>
    <w:rsid w:val="00B06429"/>
    <w:rsid w:val="00B12F5D"/>
    <w:rsid w:val="00B229E7"/>
    <w:rsid w:val="00B445FE"/>
    <w:rsid w:val="00B55114"/>
    <w:rsid w:val="00B67D3D"/>
    <w:rsid w:val="00B922D5"/>
    <w:rsid w:val="00BD0741"/>
    <w:rsid w:val="00BD57FD"/>
    <w:rsid w:val="00C039D4"/>
    <w:rsid w:val="00C059BE"/>
    <w:rsid w:val="00C07A38"/>
    <w:rsid w:val="00C24E00"/>
    <w:rsid w:val="00C44507"/>
    <w:rsid w:val="00C90A86"/>
    <w:rsid w:val="00C9290F"/>
    <w:rsid w:val="00C97777"/>
    <w:rsid w:val="00CC145C"/>
    <w:rsid w:val="00CE57FD"/>
    <w:rsid w:val="00CE7BC6"/>
    <w:rsid w:val="00CF1DAC"/>
    <w:rsid w:val="00CF5EEC"/>
    <w:rsid w:val="00D42194"/>
    <w:rsid w:val="00D93A2A"/>
    <w:rsid w:val="00DD3827"/>
    <w:rsid w:val="00DD6E77"/>
    <w:rsid w:val="00DF7DF8"/>
    <w:rsid w:val="00E02AEF"/>
    <w:rsid w:val="00E34254"/>
    <w:rsid w:val="00E4604B"/>
    <w:rsid w:val="00E521CE"/>
    <w:rsid w:val="00E530DA"/>
    <w:rsid w:val="00E551AA"/>
    <w:rsid w:val="00E8633E"/>
    <w:rsid w:val="00E904A2"/>
    <w:rsid w:val="00EA527E"/>
    <w:rsid w:val="00EB2772"/>
    <w:rsid w:val="00EF4B27"/>
    <w:rsid w:val="00F013F7"/>
    <w:rsid w:val="00F14D2B"/>
    <w:rsid w:val="00F1705C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mpression.ua/google-keep-chto-eto-takoe-i-kak-im-polzovatsy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rldscholarshipforum.com/ru/best-note-taking-app-for-students-teach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rtismedia.by/blog/osnovnye-razlichiya-mezhdu-veb-sajtom-i-veb-prilozhenie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ternat.foxford.ru/polezno-znat/kak-ispolzovat" TargetMode="External"/><Relationship Id="rId20" Type="http://schemas.openxmlformats.org/officeDocument/2006/relationships/hyperlink" Target="https://3dnews.ru/1014032/obzor-10-programm-dlya-zamet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23" Type="http://schemas.openxmlformats.org/officeDocument/2006/relationships/hyperlink" Target="https://www.notion.so/pric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eep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implenot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DB35-DC79-469A-8C2D-67C1DA0C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25</cp:revision>
  <dcterms:created xsi:type="dcterms:W3CDTF">2021-11-06T11:09:00Z</dcterms:created>
  <dcterms:modified xsi:type="dcterms:W3CDTF">2021-11-13T19:25:00Z</dcterms:modified>
</cp:coreProperties>
</file>